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4E23F99" w14:textId="77777777" w:rsidR="00D804B0" w:rsidRDefault="00D804B0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5AA4475" w14:textId="77777777" w:rsidR="00D804B0" w:rsidRDefault="00D804B0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C2B2D5A" w14:textId="77777777" w:rsidR="00D804B0" w:rsidRDefault="00D804B0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1D1A5201" w14:textId="77777777" w:rsidR="00D804B0" w:rsidRDefault="00D804B0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0C0388E" w14:textId="77777777" w:rsidR="00D804B0" w:rsidRDefault="00D804B0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302D5DD" w14:textId="77777777" w:rsidR="00D804B0" w:rsidRDefault="00D804B0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661BFDA1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0C2EC2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 w:rsidR="00E44BA0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6506E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0C2EC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7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3B667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апрел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0ED09AF" w14:textId="5F365071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1F06A06" w14:textId="03D2F119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>Выставка в рамках выставочного проекта «Усадьб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>» глазами российских художников» (совместно с Федеральным государственным бюджетным учреждением культуры «Государственный историко-культурный и природный музей-заповедник А.С. Грибоедов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D1878">
        <w:rPr>
          <w:rFonts w:ascii="Times New Roman" w:hAnsi="Times New Roman"/>
          <w:sz w:val="28"/>
          <w:szCs w:val="28"/>
        </w:rPr>
        <w:t>г.Вязьма</w:t>
      </w:r>
      <w:proofErr w:type="spellEnd"/>
      <w:r w:rsidRPr="00FD1878">
        <w:rPr>
          <w:rFonts w:ascii="Times New Roman" w:hAnsi="Times New Roman"/>
          <w:sz w:val="28"/>
          <w:szCs w:val="28"/>
        </w:rPr>
        <w:t>, Российская Федерация) (по 30.04</w:t>
      </w:r>
      <w:r w:rsidR="008519B4">
        <w:rPr>
          <w:rFonts w:ascii="Times New Roman" w:hAnsi="Times New Roman"/>
          <w:sz w:val="28"/>
          <w:szCs w:val="28"/>
        </w:rPr>
        <w:t>.2023</w:t>
      </w:r>
      <w:r w:rsidRPr="00FD1878">
        <w:rPr>
          <w:rFonts w:ascii="Times New Roman" w:hAnsi="Times New Roman"/>
          <w:sz w:val="28"/>
          <w:szCs w:val="28"/>
        </w:rPr>
        <w:t>)</w:t>
      </w:r>
    </w:p>
    <w:p w14:paraId="737C49F8" w14:textId="7882290A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038E25A5" w14:textId="2EC0C754" w:rsidR="00C365D6" w:rsidRPr="00C365D6" w:rsidRDefault="004A4EA7" w:rsidP="00C36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65D6" w:rsidRPr="00C365D6">
        <w:rPr>
          <w:rFonts w:ascii="Times New Roman" w:hAnsi="Times New Roman"/>
          <w:sz w:val="28"/>
          <w:szCs w:val="28"/>
        </w:rPr>
        <w:t xml:space="preserve">Выставка «Моя </w:t>
      </w:r>
      <w:proofErr w:type="spellStart"/>
      <w:r w:rsidR="00C365D6" w:rsidRPr="00C365D6">
        <w:rPr>
          <w:rFonts w:ascii="Times New Roman" w:hAnsi="Times New Roman"/>
          <w:sz w:val="28"/>
          <w:szCs w:val="28"/>
        </w:rPr>
        <w:t>Оршанщина</w:t>
      </w:r>
      <w:proofErr w:type="spellEnd"/>
      <w:r w:rsidR="00C365D6" w:rsidRPr="00C365D6">
        <w:rPr>
          <w:rFonts w:ascii="Times New Roman" w:hAnsi="Times New Roman"/>
          <w:sz w:val="28"/>
          <w:szCs w:val="28"/>
        </w:rPr>
        <w:t>» совместно с государственным учреждением дополнительного образования «Оршанский районный центр туризма, физической культуры и краеведения детей и молодежи» (по 29.04.2023)</w:t>
      </w:r>
    </w:p>
    <w:p w14:paraId="6CDE9F42" w14:textId="5407ABD1" w:rsidR="008519B4" w:rsidRPr="00FD1878" w:rsidRDefault="008519B4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Служить Отечеству словом и душой…» из фондов государственного мемориального историко-литературного музея-заповедника </w:t>
      </w:r>
      <w:proofErr w:type="spellStart"/>
      <w:r>
        <w:rPr>
          <w:rFonts w:ascii="Times New Roman" w:hAnsi="Times New Roman"/>
          <w:sz w:val="28"/>
          <w:szCs w:val="28"/>
        </w:rPr>
        <w:t>Ф.И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встуг» (</w:t>
      </w:r>
      <w:r w:rsidR="00B9261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30.04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EE98F6A" w14:textId="750C3B52" w:rsidR="008519B4" w:rsidRPr="008519B4" w:rsidRDefault="008519B4" w:rsidP="0085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8519B4">
        <w:rPr>
          <w:rFonts w:ascii="Times New Roman" w:hAnsi="Times New Roman"/>
          <w:sz w:val="28"/>
          <w:szCs w:val="28"/>
        </w:rPr>
        <w:t xml:space="preserve">Выставка творческих работ по ИЗО и ДПИ </w:t>
      </w:r>
      <w:r w:rsidRPr="008519B4">
        <w:rPr>
          <w:rFonts w:ascii="Times New Roman" w:hAnsi="Times New Roman"/>
          <w:sz w:val="28"/>
          <w:szCs w:val="28"/>
          <w:lang w:val="en-US"/>
        </w:rPr>
        <w:t>XXIII</w:t>
      </w:r>
      <w:r w:rsidRPr="008519B4">
        <w:rPr>
          <w:rFonts w:ascii="Times New Roman" w:hAnsi="Times New Roman"/>
          <w:sz w:val="28"/>
          <w:szCs w:val="28"/>
        </w:rPr>
        <w:t xml:space="preserve"> республиканского фестиваля-конкурса творчества детей и молодежи «Буду звездой» (по 07.05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DEC8F" w14:textId="2428BF10" w:rsidR="00B92618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34AC35AE" w14:textId="1E30C2A0" w:rsidR="00F25953" w:rsidRPr="00A44C27" w:rsidRDefault="004D1129" w:rsidP="004D112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2EA16F3A" w14:textId="7BC83003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16458798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1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Экологически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Береги свою планету </w:t>
      </w:r>
      <w:r w:rsidR="00414B5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дь другой похожей нету» (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D5F1359" w14:textId="451B85E5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2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Экологически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час «Природы мудрые советы» (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1BC0A35" w14:textId="3F1266CA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2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Экологически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Живи, Земля!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Межевская сельская библиотека)</w:t>
      </w:r>
    </w:p>
    <w:p w14:paraId="0E27BEFF" w14:textId="390C6D08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3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Экологический</w:t>
      </w:r>
      <w:proofErr w:type="gramEnd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ас «Землянам </w:t>
      </w:r>
      <w:r w:rsidR="00414B5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истую планету» (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3B4C3F7" w14:textId="7B37823A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24 апреля, 13.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Литературны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час 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Забавные животные в книгах В.Чаплиной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» (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Библиотека № 10)</w:t>
      </w:r>
    </w:p>
    <w:p w14:paraId="7A23770A" w14:textId="1B8BE6EE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  <w:lang w:val="be-BY"/>
        </w:rPr>
        <w:t>25 апреля, 15.30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 Вечер-реквием 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«Трагические страницы Чернобыля» (Ореховская 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73187FD5" w14:textId="6126F5AD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4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Исторически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хронограф «Чернобыль в памяти и в книгах» (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58F96B99" w14:textId="2EDD1629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26 апреля, 12.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Информационны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час 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Чернобыля чёрный апрель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Детская библиотека им.В.Короткевича)</w:t>
      </w:r>
    </w:p>
    <w:p w14:paraId="1D7CD7C2" w14:textId="1165C21A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Час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памяти 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Черная быль Чернобыля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» (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Библиотека № 10)</w:t>
      </w:r>
    </w:p>
    <w:p w14:paraId="6BBCCFDF" w14:textId="07D411A7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Экологически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набат «Чернобыльская трагедия не должна повториться!» (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C6F6F85" w14:textId="3DDE5C3C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памяти 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Тени Чернобыля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Межевская сельская библиотека)</w:t>
      </w:r>
    </w:p>
    <w:p w14:paraId="6D30BE4C" w14:textId="74B69C07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час «Ч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ернобыль: неперевёрнутые страницы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» (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6E134CE" w14:textId="1C8CA6C4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Экологический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набат «Чернобыль в памяти и книгах» (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Пугляевская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67C0645F" w14:textId="491B1E9B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Урок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-печаль 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Чернобыль: судьбы, события, </w:t>
      </w:r>
      <w:r w:rsidR="00414B53">
        <w:rPr>
          <w:rFonts w:ascii="Times New Roman" w:hAnsi="Times New Roman"/>
          <w:color w:val="000000" w:themeColor="text1"/>
          <w:sz w:val="28"/>
          <w:szCs w:val="28"/>
          <w:lang w:val="be-BY"/>
        </w:rPr>
        <w:t>пам'ять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Зубовская сельская библиотека)</w:t>
      </w:r>
    </w:p>
    <w:p w14:paraId="1A37A95C" w14:textId="319DD871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color w:val="000000" w:themeColor="text1"/>
          <w:sz w:val="28"/>
          <w:szCs w:val="28"/>
        </w:rPr>
        <w:t>27 апреля, 13.</w:t>
      </w:r>
      <w:proofErr w:type="gramStart"/>
      <w:r w:rsidRPr="00E43BD9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Час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памяти 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>Чернобыль: как всё было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Б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иблиотека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43BD9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E43BD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69AE722" w14:textId="4E2B6006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7 апреля, </w:t>
      </w:r>
      <w:proofErr w:type="gram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14.30</w:t>
      </w:r>
      <w:r w:rsidRPr="00E43B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proofErr w:type="gramEnd"/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экологии 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3BD9">
        <w:rPr>
          <w:rFonts w:ascii="Times New Roman" w:hAnsi="Times New Roman"/>
          <w:color w:val="000000" w:themeColor="text1"/>
          <w:sz w:val="28"/>
          <w:szCs w:val="28"/>
        </w:rPr>
        <w:t>Чернобыль, с надеждой в будущее!</w:t>
      </w:r>
      <w:r w:rsidR="00414B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43BD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Б им. </w:t>
      </w:r>
      <w:proofErr w:type="spellStart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А.С.Пушкина</w:t>
      </w:r>
      <w:proofErr w:type="spellEnd"/>
      <w:r w:rsidRPr="00E43BD9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1FA1D33A" w14:textId="77777777" w:rsidR="00E43BD9" w:rsidRPr="00E43BD9" w:rsidRDefault="00E43BD9" w:rsidP="00E43BD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EAE08EA" w14:textId="77777777" w:rsidR="00414B53" w:rsidRDefault="00414B53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091595" w14:textId="77777777" w:rsidR="00414B53" w:rsidRDefault="00414B53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26D0CA" w14:textId="77777777" w:rsidR="00414B53" w:rsidRDefault="00414B53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0FEA27" w14:textId="77777777" w:rsidR="00414B53" w:rsidRDefault="00414B53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0F55BD" w14:textId="77777777" w:rsidR="00414B53" w:rsidRDefault="00414B53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A783D" w14:textId="7B969642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4173A616" w14:textId="381DE89E" w:rsidR="006313A8" w:rsidRPr="00E24843" w:rsidRDefault="006313A8" w:rsidP="00452D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4843">
        <w:rPr>
          <w:rFonts w:ascii="Times New Roman" w:hAnsi="Times New Roman"/>
          <w:b/>
          <w:bCs/>
          <w:sz w:val="28"/>
          <w:szCs w:val="28"/>
        </w:rPr>
        <w:t xml:space="preserve">21 апреля, </w:t>
      </w:r>
      <w:proofErr w:type="gramStart"/>
      <w:r w:rsidRPr="00E24843">
        <w:rPr>
          <w:rFonts w:ascii="Times New Roman" w:hAnsi="Times New Roman"/>
          <w:b/>
          <w:bCs/>
          <w:sz w:val="28"/>
          <w:szCs w:val="28"/>
        </w:rPr>
        <w:t>14.00  Гала</w:t>
      </w:r>
      <w:proofErr w:type="gramEnd"/>
      <w:r w:rsidRPr="00E24843">
        <w:rPr>
          <w:rFonts w:ascii="Times New Roman" w:hAnsi="Times New Roman"/>
          <w:b/>
          <w:bCs/>
          <w:sz w:val="28"/>
          <w:szCs w:val="28"/>
        </w:rPr>
        <w:t xml:space="preserve"> концерт Х</w:t>
      </w:r>
      <w:r w:rsidRPr="00E2484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E24843">
        <w:rPr>
          <w:rFonts w:ascii="Times New Roman" w:hAnsi="Times New Roman"/>
          <w:b/>
          <w:bCs/>
          <w:sz w:val="28"/>
          <w:szCs w:val="28"/>
        </w:rPr>
        <w:t xml:space="preserve"> регионального открытого конкурса детско-юношеского творчества «Паруса надежды-2023» (ГУК «ОГЦК «Победа»)</w:t>
      </w:r>
    </w:p>
    <w:p w14:paraId="58233A2A" w14:textId="77777777" w:rsidR="00E17137" w:rsidRDefault="00E17137" w:rsidP="00E1713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5252FA9" w14:textId="77777777" w:rsidR="0025775D" w:rsidRPr="00E17137" w:rsidRDefault="0025775D" w:rsidP="00E1713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E9EA933" w14:textId="55A58E2E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1" w:name="_Hlk97720654"/>
      <w:bookmarkStart w:id="2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3B282804" w14:textId="79FC6F88" w:rsidR="00EA22BC" w:rsidRPr="00E24843" w:rsidRDefault="00EA22BC" w:rsidP="00EA22BC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8"/>
          <w:szCs w:val="28"/>
        </w:rPr>
      </w:pPr>
      <w:r w:rsidRPr="00E24843">
        <w:rPr>
          <w:rFonts w:ascii="Times New Roman" w:hAnsi="Times New Roman"/>
          <w:b/>
          <w:bCs/>
          <w:color w:val="1D1B11"/>
          <w:sz w:val="28"/>
          <w:szCs w:val="28"/>
        </w:rPr>
        <w:t>22 апреля, 15.00 Концертная программа вокальной студии «Ретро-Шлягер» «Старые песни - на новый лад» (</w:t>
      </w:r>
      <w:proofErr w:type="spellStart"/>
      <w:r w:rsidRPr="00E24843">
        <w:rPr>
          <w:rFonts w:ascii="Times New Roman" w:hAnsi="Times New Roman"/>
          <w:b/>
          <w:bCs/>
          <w:color w:val="1D1B11"/>
          <w:sz w:val="28"/>
          <w:szCs w:val="28"/>
        </w:rPr>
        <w:t>ДКг.п.Ореховск</w:t>
      </w:r>
      <w:proofErr w:type="spellEnd"/>
      <w:r w:rsidRPr="00E24843">
        <w:rPr>
          <w:rFonts w:ascii="Times New Roman" w:hAnsi="Times New Roman"/>
          <w:b/>
          <w:bCs/>
          <w:color w:val="1D1B11"/>
          <w:sz w:val="28"/>
          <w:szCs w:val="28"/>
        </w:rPr>
        <w:t>)</w:t>
      </w:r>
    </w:p>
    <w:p w14:paraId="5E7DF985" w14:textId="292A128A" w:rsidR="00EA22BC" w:rsidRPr="00EA22BC" w:rsidRDefault="00EA22BC" w:rsidP="00EA22BC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A22BC">
        <w:rPr>
          <w:rFonts w:ascii="Times New Roman" w:hAnsi="Times New Roman"/>
          <w:color w:val="1D1B11"/>
          <w:sz w:val="28"/>
          <w:szCs w:val="28"/>
        </w:rPr>
        <w:t>26 апреля</w:t>
      </w:r>
      <w:r>
        <w:rPr>
          <w:rFonts w:ascii="Times New Roman" w:hAnsi="Times New Roman"/>
          <w:color w:val="1D1B11"/>
          <w:sz w:val="28"/>
          <w:szCs w:val="28"/>
        </w:rPr>
        <w:t>,</w:t>
      </w:r>
      <w:r w:rsidRPr="00EA22BC">
        <w:rPr>
          <w:rFonts w:ascii="Times New Roman" w:hAnsi="Times New Roman"/>
          <w:color w:val="1D1B11"/>
          <w:sz w:val="28"/>
          <w:szCs w:val="28"/>
        </w:rPr>
        <w:t xml:space="preserve"> 16.00 Тематический вечер «Чернобыль </w:t>
      </w:r>
      <w:r>
        <w:rPr>
          <w:rFonts w:ascii="Times New Roman" w:hAnsi="Times New Roman"/>
          <w:color w:val="1D1B11"/>
          <w:sz w:val="28"/>
          <w:szCs w:val="28"/>
        </w:rPr>
        <w:t>-</w:t>
      </w:r>
      <w:r w:rsidRPr="00EA22BC">
        <w:rPr>
          <w:rFonts w:ascii="Times New Roman" w:hAnsi="Times New Roman"/>
          <w:color w:val="1D1B11"/>
          <w:sz w:val="28"/>
          <w:szCs w:val="28"/>
        </w:rPr>
        <w:t xml:space="preserve"> эхо ядерного </w:t>
      </w:r>
      <w:proofErr w:type="gramStart"/>
      <w:r w:rsidRPr="00EA22BC">
        <w:rPr>
          <w:rFonts w:ascii="Times New Roman" w:hAnsi="Times New Roman"/>
          <w:color w:val="1D1B11"/>
          <w:sz w:val="28"/>
          <w:szCs w:val="28"/>
        </w:rPr>
        <w:t xml:space="preserve">века»   </w:t>
      </w:r>
      <w:proofErr w:type="gramEnd"/>
      <w:r w:rsidRPr="00EA22BC">
        <w:rPr>
          <w:rFonts w:ascii="Times New Roman" w:hAnsi="Times New Roman"/>
          <w:color w:val="1D1B11"/>
          <w:sz w:val="28"/>
          <w:szCs w:val="28"/>
        </w:rPr>
        <w:t xml:space="preserve">                          (Д</w:t>
      </w:r>
      <w:r>
        <w:rPr>
          <w:rFonts w:ascii="Times New Roman" w:hAnsi="Times New Roman"/>
          <w:color w:val="1D1B11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</w:t>
      </w:r>
      <w:r w:rsidRPr="00EA22BC">
        <w:rPr>
          <w:rFonts w:ascii="Times New Roman" w:hAnsi="Times New Roman"/>
          <w:color w:val="1D1B11"/>
          <w:sz w:val="28"/>
          <w:szCs w:val="28"/>
        </w:rPr>
        <w:t>.п.Ореховск</w:t>
      </w:r>
      <w:proofErr w:type="spellEnd"/>
      <w:r w:rsidRPr="00EA22BC">
        <w:rPr>
          <w:rFonts w:ascii="Times New Roman" w:hAnsi="Times New Roman"/>
          <w:color w:val="1D1B11"/>
          <w:sz w:val="28"/>
          <w:szCs w:val="28"/>
        </w:rPr>
        <w:t>)</w:t>
      </w:r>
    </w:p>
    <w:p w14:paraId="4E5762F5" w14:textId="5A08D2D2" w:rsidR="00EA22BC" w:rsidRPr="00EA22BC" w:rsidRDefault="00EA22BC" w:rsidP="00EA22BC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A22BC">
        <w:rPr>
          <w:rFonts w:ascii="Times New Roman" w:hAnsi="Times New Roman"/>
          <w:color w:val="1D1B11"/>
          <w:sz w:val="28"/>
          <w:szCs w:val="28"/>
        </w:rPr>
        <w:t>27</w:t>
      </w:r>
      <w:r w:rsidR="0025775D">
        <w:rPr>
          <w:rFonts w:ascii="Times New Roman" w:hAnsi="Times New Roman"/>
          <w:color w:val="1D1B11"/>
          <w:sz w:val="28"/>
          <w:szCs w:val="28"/>
        </w:rPr>
        <w:t xml:space="preserve"> апреля - </w:t>
      </w:r>
      <w:r w:rsidRPr="00EA22BC">
        <w:rPr>
          <w:rFonts w:ascii="Times New Roman" w:hAnsi="Times New Roman"/>
          <w:color w:val="1D1B11"/>
          <w:sz w:val="28"/>
          <w:szCs w:val="28"/>
        </w:rPr>
        <w:t>05</w:t>
      </w:r>
      <w:r w:rsidR="0025775D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gramStart"/>
      <w:r w:rsidR="0025775D">
        <w:rPr>
          <w:rFonts w:ascii="Times New Roman" w:hAnsi="Times New Roman"/>
          <w:color w:val="1D1B11"/>
          <w:sz w:val="28"/>
          <w:szCs w:val="28"/>
        </w:rPr>
        <w:t xml:space="preserve">мая, </w:t>
      </w:r>
      <w:r w:rsidRPr="00EA22BC">
        <w:rPr>
          <w:rFonts w:ascii="Times New Roman" w:hAnsi="Times New Roman"/>
          <w:color w:val="1D1B11"/>
          <w:sz w:val="28"/>
          <w:szCs w:val="28"/>
        </w:rPr>
        <w:t xml:space="preserve"> Ретро</w:t>
      </w:r>
      <w:proofErr w:type="gramEnd"/>
      <w:r w:rsidRPr="00EA22BC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>-</w:t>
      </w:r>
      <w:r w:rsidRPr="00EA22BC">
        <w:rPr>
          <w:rFonts w:ascii="Times New Roman" w:hAnsi="Times New Roman"/>
          <w:color w:val="1D1B11"/>
          <w:sz w:val="28"/>
          <w:szCs w:val="28"/>
        </w:rPr>
        <w:t xml:space="preserve"> выставка «Мир забытых вещей» (Д</w:t>
      </w:r>
      <w:r>
        <w:rPr>
          <w:rFonts w:ascii="Times New Roman" w:hAnsi="Times New Roman"/>
          <w:color w:val="1D1B11"/>
          <w:sz w:val="28"/>
          <w:szCs w:val="28"/>
        </w:rPr>
        <w:t>К</w:t>
      </w:r>
      <w:r w:rsidRPr="00EA22BC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Pr="00EA22BC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Pr="00EA22BC">
        <w:rPr>
          <w:rFonts w:ascii="Times New Roman" w:hAnsi="Times New Roman"/>
          <w:color w:val="1D1B11"/>
          <w:sz w:val="28"/>
          <w:szCs w:val="28"/>
        </w:rPr>
        <w:t>)</w:t>
      </w:r>
    </w:p>
    <w:p w14:paraId="7835B156" w14:textId="77777777" w:rsidR="00EA22BC" w:rsidRDefault="00EA22BC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24B3FADC" w14:textId="77777777" w:rsidR="00955143" w:rsidRDefault="00955143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51D2678" w14:textId="70D9105D" w:rsidR="004E7BFD" w:rsidRDefault="004E7BFD" w:rsidP="004E7BFD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A598A1C" w14:textId="77777777" w:rsidR="004E7BFD" w:rsidRDefault="004E7BFD" w:rsidP="004E7B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81416B6" w14:textId="77777777" w:rsidR="004E7BFD" w:rsidRDefault="004E7BFD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3AF38F72" w14:textId="34D57CA7" w:rsidR="00C03456" w:rsidRPr="00E24843" w:rsidRDefault="00801E9B" w:rsidP="004555A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4843">
        <w:rPr>
          <w:rFonts w:ascii="Times New Roman" w:hAnsi="Times New Roman"/>
          <w:b/>
          <w:bCs/>
          <w:sz w:val="28"/>
          <w:szCs w:val="28"/>
        </w:rPr>
        <w:t xml:space="preserve">21 апреля, 11.30 Спектакль «Серая шейка» Государственного учреждения «Национальный академический драматический театр </w:t>
      </w:r>
      <w:proofErr w:type="spellStart"/>
      <w:r w:rsidRPr="00E24843">
        <w:rPr>
          <w:rFonts w:ascii="Times New Roman" w:hAnsi="Times New Roman"/>
          <w:b/>
          <w:bCs/>
          <w:sz w:val="28"/>
          <w:szCs w:val="28"/>
        </w:rPr>
        <w:t>им.Якуба</w:t>
      </w:r>
      <w:proofErr w:type="spellEnd"/>
      <w:r w:rsidRPr="00E24843">
        <w:rPr>
          <w:rFonts w:ascii="Times New Roman" w:hAnsi="Times New Roman"/>
          <w:b/>
          <w:bCs/>
          <w:sz w:val="28"/>
          <w:szCs w:val="28"/>
        </w:rPr>
        <w:t xml:space="preserve"> Коласа (Большой зал ДК </w:t>
      </w:r>
      <w:proofErr w:type="spellStart"/>
      <w:r w:rsidRPr="00E24843">
        <w:rPr>
          <w:rFonts w:ascii="Times New Roman" w:hAnsi="Times New Roman"/>
          <w:b/>
          <w:bCs/>
          <w:sz w:val="28"/>
          <w:szCs w:val="28"/>
        </w:rPr>
        <w:t>г.Барань</w:t>
      </w:r>
      <w:proofErr w:type="spellEnd"/>
      <w:r w:rsidRPr="00E24843">
        <w:rPr>
          <w:rFonts w:ascii="Times New Roman" w:hAnsi="Times New Roman"/>
          <w:b/>
          <w:bCs/>
          <w:sz w:val="28"/>
          <w:szCs w:val="28"/>
        </w:rPr>
        <w:t>)</w:t>
      </w:r>
    </w:p>
    <w:p w14:paraId="33FC6103" w14:textId="2EC76F39" w:rsidR="00801E9B" w:rsidRPr="00E24843" w:rsidRDefault="00801E9B" w:rsidP="004555A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4843">
        <w:rPr>
          <w:rFonts w:ascii="Times New Roman" w:hAnsi="Times New Roman"/>
          <w:b/>
          <w:bCs/>
          <w:sz w:val="28"/>
          <w:szCs w:val="28"/>
        </w:rPr>
        <w:t>21 апреля, 18.00 Концертная программа Государственного учреждения «Заслуженный коллектив Республики Беларусь «Национальный академический оркестр симфони</w:t>
      </w:r>
      <w:r w:rsidR="004555A2" w:rsidRPr="00E24843">
        <w:rPr>
          <w:rFonts w:ascii="Times New Roman" w:hAnsi="Times New Roman"/>
          <w:b/>
          <w:bCs/>
          <w:sz w:val="28"/>
          <w:szCs w:val="28"/>
        </w:rPr>
        <w:t xml:space="preserve">ческой и эстрадной музыки Республики Беларусь имени </w:t>
      </w:r>
      <w:proofErr w:type="spellStart"/>
      <w:r w:rsidR="004555A2" w:rsidRPr="00E24843">
        <w:rPr>
          <w:rFonts w:ascii="Times New Roman" w:hAnsi="Times New Roman"/>
          <w:b/>
          <w:bCs/>
          <w:sz w:val="28"/>
          <w:szCs w:val="28"/>
        </w:rPr>
        <w:t>М.Я.Финберга</w:t>
      </w:r>
      <w:proofErr w:type="spellEnd"/>
      <w:r w:rsidR="004555A2" w:rsidRPr="00E24843">
        <w:rPr>
          <w:rFonts w:ascii="Times New Roman" w:hAnsi="Times New Roman"/>
          <w:b/>
          <w:bCs/>
          <w:sz w:val="28"/>
          <w:szCs w:val="28"/>
        </w:rPr>
        <w:t xml:space="preserve">» (Большой зал ДК </w:t>
      </w:r>
      <w:proofErr w:type="spellStart"/>
      <w:r w:rsidR="004555A2" w:rsidRPr="00E24843">
        <w:rPr>
          <w:rFonts w:ascii="Times New Roman" w:hAnsi="Times New Roman"/>
          <w:b/>
          <w:bCs/>
          <w:sz w:val="28"/>
          <w:szCs w:val="28"/>
        </w:rPr>
        <w:t>г.Барань</w:t>
      </w:r>
      <w:proofErr w:type="spellEnd"/>
      <w:r w:rsidR="004555A2" w:rsidRPr="00E24843">
        <w:rPr>
          <w:rFonts w:ascii="Times New Roman" w:hAnsi="Times New Roman"/>
          <w:b/>
          <w:bCs/>
          <w:sz w:val="28"/>
          <w:szCs w:val="28"/>
        </w:rPr>
        <w:t>)</w:t>
      </w:r>
    </w:p>
    <w:p w14:paraId="7F4AAD2C" w14:textId="77777777" w:rsidR="00801E9B" w:rsidRDefault="00801E9B" w:rsidP="004555A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5A03A33" w14:textId="77777777" w:rsidR="00C03456" w:rsidRDefault="00C03456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F43844A" w14:textId="61B75AA8" w:rsidR="00C03456" w:rsidRDefault="00C03456" w:rsidP="00C03456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C370219" w14:textId="77777777" w:rsidR="00C03456" w:rsidRDefault="00C03456" w:rsidP="00C03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35582C42" w14:textId="77777777" w:rsidR="00C03456" w:rsidRDefault="00C03456" w:rsidP="00C03456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56791E1D" w14:textId="77777777" w:rsidR="00BC4EEB" w:rsidRPr="00E24843" w:rsidRDefault="00BC4EEB" w:rsidP="00BC4E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Hlk113623380"/>
      <w:r w:rsidRPr="00E24843">
        <w:rPr>
          <w:rFonts w:ascii="Times New Roman" w:hAnsi="Times New Roman"/>
          <w:b/>
          <w:sz w:val="28"/>
          <w:szCs w:val="28"/>
        </w:rPr>
        <w:t xml:space="preserve">21 </w:t>
      </w:r>
      <w:proofErr w:type="gramStart"/>
      <w:r w:rsidRPr="00E24843">
        <w:rPr>
          <w:rFonts w:ascii="Times New Roman" w:hAnsi="Times New Roman"/>
          <w:b/>
          <w:sz w:val="28"/>
          <w:szCs w:val="28"/>
        </w:rPr>
        <w:t>апреля,  13.00</w:t>
      </w:r>
      <w:proofErr w:type="gramEnd"/>
      <w:r w:rsidRPr="00E24843">
        <w:rPr>
          <w:rFonts w:ascii="Times New Roman" w:hAnsi="Times New Roman"/>
          <w:b/>
          <w:sz w:val="28"/>
          <w:szCs w:val="28"/>
        </w:rPr>
        <w:t xml:space="preserve">  Концертная программа образцового фольклорного коллектива «</w:t>
      </w:r>
      <w:proofErr w:type="spellStart"/>
      <w:r w:rsidRPr="00E24843">
        <w:rPr>
          <w:rFonts w:ascii="Times New Roman" w:hAnsi="Times New Roman"/>
          <w:b/>
          <w:sz w:val="28"/>
          <w:szCs w:val="28"/>
        </w:rPr>
        <w:t>Шчодрык</w:t>
      </w:r>
      <w:proofErr w:type="spellEnd"/>
      <w:r w:rsidRPr="00E24843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E24843">
        <w:rPr>
          <w:rFonts w:ascii="Times New Roman" w:hAnsi="Times New Roman"/>
          <w:b/>
          <w:sz w:val="28"/>
          <w:szCs w:val="28"/>
        </w:rPr>
        <w:t xml:space="preserve">» «Душа </w:t>
      </w:r>
      <w:proofErr w:type="spellStart"/>
      <w:r w:rsidRPr="00E24843">
        <w:rPr>
          <w:rFonts w:ascii="Times New Roman" w:hAnsi="Times New Roman"/>
          <w:b/>
          <w:sz w:val="28"/>
          <w:szCs w:val="28"/>
        </w:rPr>
        <w:t>спявае</w:t>
      </w:r>
      <w:proofErr w:type="spellEnd"/>
      <w:r w:rsidRPr="00E24843">
        <w:rPr>
          <w:rFonts w:ascii="Times New Roman" w:hAnsi="Times New Roman"/>
          <w:b/>
          <w:sz w:val="28"/>
          <w:szCs w:val="28"/>
        </w:rPr>
        <w:t xml:space="preserve">» (ДК </w:t>
      </w:r>
      <w:proofErr w:type="spellStart"/>
      <w:r w:rsidRPr="00E24843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Pr="00E2484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E24843">
        <w:rPr>
          <w:rFonts w:ascii="Times New Roman" w:hAnsi="Times New Roman"/>
          <w:b/>
          <w:sz w:val="28"/>
          <w:szCs w:val="28"/>
        </w:rPr>
        <w:t>Болбасово</w:t>
      </w:r>
      <w:proofErr w:type="spellEnd"/>
      <w:r w:rsidRPr="00E24843">
        <w:rPr>
          <w:rFonts w:ascii="Times New Roman" w:hAnsi="Times New Roman"/>
          <w:b/>
          <w:sz w:val="28"/>
          <w:szCs w:val="28"/>
        </w:rPr>
        <w:t>)</w:t>
      </w:r>
    </w:p>
    <w:p w14:paraId="2D3011CB" w14:textId="77777777" w:rsidR="00BC4EEB" w:rsidRDefault="00BC4EEB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084A855F" w14:textId="77777777" w:rsidR="00BC4EEB" w:rsidRDefault="00BC4EEB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0756DA8" w14:textId="222EC60D" w:rsidR="00391F74" w:rsidRDefault="00391F74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апреля, 15.00 Детская театрализованная игровая программа «Твоим ключом открылась дверь весны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82CEE89" w14:textId="3C1D743F" w:rsidR="00EB38CA" w:rsidRDefault="00EB38CA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апреля, 17.00 Конкурсная программа для детей и подростков «Дружба между мальчиками и девочками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DD0F4F3" w14:textId="44890A49" w:rsidR="00EB38CA" w:rsidRDefault="00EB38CA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, 11.00 Выставка комнатных цветов «Прекрасное вокруг нас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F147F0B" w14:textId="09D61788" w:rsidR="00504EEE" w:rsidRPr="00391F74" w:rsidRDefault="00504EEE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апреля, 12.00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 «С физкультурой я дружу» (</w:t>
      </w:r>
      <w:proofErr w:type="spellStart"/>
      <w:r>
        <w:rPr>
          <w:rFonts w:ascii="Times New Roman" w:hAnsi="Times New Roman"/>
          <w:sz w:val="28"/>
          <w:szCs w:val="28"/>
        </w:rPr>
        <w:t>Баби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-клуб)</w:t>
      </w:r>
    </w:p>
    <w:p w14:paraId="4A912B99" w14:textId="77777777" w:rsidR="00504EEE" w:rsidRDefault="00C73AE5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 апреля, 13.00 Викторина «Глобус», посвящённая Всемирному дню Земли (Зубовский СДК)</w:t>
      </w:r>
    </w:p>
    <w:p w14:paraId="721C1943" w14:textId="2D50C885" w:rsidR="00504EEE" w:rsidRDefault="00504EEE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, 13.00 «Викторина «Кладезь мудрости – пословица» (</w:t>
      </w:r>
      <w:proofErr w:type="spellStart"/>
      <w:r>
        <w:rPr>
          <w:rFonts w:ascii="Times New Roman" w:hAnsi="Times New Roman"/>
          <w:sz w:val="28"/>
          <w:szCs w:val="28"/>
        </w:rPr>
        <w:t>Баби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-клуб)</w:t>
      </w:r>
    </w:p>
    <w:p w14:paraId="2B16EA8B" w14:textId="1F5745C3" w:rsidR="00885AE3" w:rsidRPr="00E24843" w:rsidRDefault="00885AE3" w:rsidP="00EB3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843">
        <w:rPr>
          <w:rFonts w:ascii="Times New Roman" w:hAnsi="Times New Roman"/>
          <w:b/>
          <w:sz w:val="28"/>
          <w:szCs w:val="28"/>
        </w:rPr>
        <w:t>22 апреля, 16.00 Юбилейный концерт Народного ансамбля народной музыки и песни «</w:t>
      </w:r>
      <w:proofErr w:type="spellStart"/>
      <w:r w:rsidRPr="00E24843">
        <w:rPr>
          <w:rFonts w:ascii="Times New Roman" w:hAnsi="Times New Roman"/>
          <w:b/>
          <w:sz w:val="28"/>
          <w:szCs w:val="28"/>
        </w:rPr>
        <w:t>Гагарынскiя</w:t>
      </w:r>
      <w:proofErr w:type="spellEnd"/>
      <w:r w:rsidRPr="00E248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4843">
        <w:rPr>
          <w:rFonts w:ascii="Times New Roman" w:hAnsi="Times New Roman"/>
          <w:b/>
          <w:sz w:val="28"/>
          <w:szCs w:val="28"/>
        </w:rPr>
        <w:t>музыкi</w:t>
      </w:r>
      <w:proofErr w:type="spellEnd"/>
      <w:r w:rsidRPr="00E24843">
        <w:rPr>
          <w:rFonts w:ascii="Times New Roman" w:hAnsi="Times New Roman"/>
          <w:b/>
          <w:sz w:val="28"/>
          <w:szCs w:val="28"/>
        </w:rPr>
        <w:t>» «Нам 20 лет» (</w:t>
      </w:r>
      <w:proofErr w:type="spellStart"/>
      <w:r w:rsidRPr="00E24843">
        <w:rPr>
          <w:rFonts w:ascii="Times New Roman" w:hAnsi="Times New Roman"/>
          <w:b/>
          <w:sz w:val="28"/>
          <w:szCs w:val="28"/>
        </w:rPr>
        <w:t>Устенский</w:t>
      </w:r>
      <w:proofErr w:type="spellEnd"/>
      <w:r w:rsidRPr="00E24843">
        <w:rPr>
          <w:rFonts w:ascii="Times New Roman" w:hAnsi="Times New Roman"/>
          <w:b/>
          <w:sz w:val="28"/>
          <w:szCs w:val="28"/>
        </w:rPr>
        <w:t xml:space="preserve"> СДК)</w:t>
      </w:r>
    </w:p>
    <w:p w14:paraId="125766DC" w14:textId="6609E6B7" w:rsidR="004F7A98" w:rsidRDefault="004F7A98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, 20.00 Дискотека «Экватор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62B2BC17" w14:textId="6EDA7A3A" w:rsidR="0015515B" w:rsidRDefault="0015515B" w:rsidP="00EB3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апреля, 20.00 Танцевальный вечер «На пароходе музыка играет…» (Межевский </w:t>
      </w:r>
      <w:r w:rsidR="003E4F63">
        <w:rPr>
          <w:rFonts w:ascii="Times New Roman" w:hAnsi="Times New Roman"/>
          <w:sz w:val="28"/>
          <w:szCs w:val="28"/>
        </w:rPr>
        <w:t>СДК)</w:t>
      </w:r>
    </w:p>
    <w:p w14:paraId="7EF922AD" w14:textId="280C8E3A" w:rsidR="004F7A98" w:rsidRDefault="004F7A98" w:rsidP="00885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, 17.00 Диспут «Не сломай судьбу свою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6C40122" w14:textId="15DB0114" w:rsidR="00BF1A20" w:rsidRDefault="00BF1A20" w:rsidP="00885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преля, 15.00 Конкурсная программа «За здоровьем к растениям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)</w:t>
      </w:r>
    </w:p>
    <w:p w14:paraId="0F9552BC" w14:textId="51C875AE" w:rsidR="005A4F49" w:rsidRDefault="005A4F49" w:rsidP="00885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, 14.00 Выставка рисунков «Пасхальные фантазии» (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E7F6C22" w14:textId="06D008CF" w:rsidR="00C73AE5" w:rsidRDefault="00C73AE5" w:rsidP="00885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, 15.00 Тематический вечер памяти ко Дню Чернобыльской трагедии «</w:t>
      </w:r>
      <w:proofErr w:type="gramStart"/>
      <w:r>
        <w:rPr>
          <w:rFonts w:ascii="Times New Roman" w:hAnsi="Times New Roman"/>
          <w:sz w:val="28"/>
          <w:szCs w:val="28"/>
        </w:rPr>
        <w:t>Чернобыль  -</w:t>
      </w:r>
      <w:proofErr w:type="gramEnd"/>
      <w:r>
        <w:rPr>
          <w:rFonts w:ascii="Times New Roman" w:hAnsi="Times New Roman"/>
          <w:sz w:val="28"/>
          <w:szCs w:val="28"/>
        </w:rPr>
        <w:t xml:space="preserve"> наша боль» (Зубовский СДК)</w:t>
      </w:r>
    </w:p>
    <w:p w14:paraId="5B6A0429" w14:textId="3EB85372" w:rsidR="00BF1A20" w:rsidRPr="00C73AE5" w:rsidRDefault="00BF1A20" w:rsidP="00885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, 15.00 Тематическая дискотека «Весёлый взгляд на вредную привычку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)</w:t>
      </w:r>
    </w:p>
    <w:p w14:paraId="59405C67" w14:textId="328EAC41" w:rsidR="00E15443" w:rsidRDefault="00E15443" w:rsidP="00885A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bookmarkStart w:id="5" w:name="_Hlk128043020"/>
      <w:bookmarkStart w:id="6" w:name="_Hlk109211303"/>
      <w:bookmarkEnd w:id="4"/>
      <w:r>
        <w:rPr>
          <w:rFonts w:ascii="Times New Roman" w:hAnsi="Times New Roman"/>
          <w:sz w:val="28"/>
          <w:szCs w:val="28"/>
          <w:lang w:eastAsia="be-BY"/>
        </w:rPr>
        <w:t>26 апреля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, 17.00 </w:t>
      </w:r>
      <w:r>
        <w:rPr>
          <w:rFonts w:ascii="Times New Roman" w:hAnsi="Times New Roman"/>
          <w:sz w:val="28"/>
          <w:szCs w:val="28"/>
          <w:lang w:eastAsia="be-BY"/>
        </w:rPr>
        <w:t>Спортивно - игровая программа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«Будь здоров на сто годов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 </w:t>
      </w:r>
    </w:p>
    <w:p w14:paraId="4CAF0223" w14:textId="21FAA6B9" w:rsidR="004F7A98" w:rsidRDefault="004F7A98" w:rsidP="00885A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6 апреля, 17.00 Вечер вопросов и ответов «Чернобыль – боль Земли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578CB8B2" w14:textId="0EFB836E" w:rsidR="00394BAD" w:rsidRDefault="00394BAD" w:rsidP="00885A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6 апреля, 17.00 Тематический вечер «Чернобыль – живая память сердец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Б)</w:t>
      </w:r>
    </w:p>
    <w:p w14:paraId="0F4C5F5D" w14:textId="2DDD976B" w:rsidR="00A23360" w:rsidRDefault="00A23360" w:rsidP="00885A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6 апреля, 18.00 Тематический вечер «Чернобыль и Припять», посвящённый Дню Чернобыльской трагедии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2E827EF4" w14:textId="1AC6B5F2" w:rsidR="001059DE" w:rsidRDefault="001059DE" w:rsidP="00885A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6 апреля, 18.00 Вечер памяти «Чернобыль</w:t>
      </w:r>
      <w:r w:rsidRPr="001059DE">
        <w:rPr>
          <w:rFonts w:ascii="Times New Roman" w:hAnsi="Times New Roman"/>
          <w:sz w:val="28"/>
          <w:szCs w:val="28"/>
          <w:lang w:eastAsia="be-BY"/>
        </w:rPr>
        <w:t>:</w:t>
      </w:r>
      <w:r>
        <w:rPr>
          <w:rFonts w:ascii="Times New Roman" w:hAnsi="Times New Roman"/>
          <w:sz w:val="28"/>
          <w:szCs w:val="28"/>
          <w:lang w:eastAsia="be-BY"/>
        </w:rPr>
        <w:t xml:space="preserve"> судьбы, события, память» ко Дню Чернобыльской трагедии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238760BF" w14:textId="6672C117" w:rsidR="001372D1" w:rsidRPr="001372D1" w:rsidRDefault="001372D1" w:rsidP="00885A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 w:rsidRPr="001372D1">
        <w:rPr>
          <w:rFonts w:ascii="Times New Roman" w:hAnsi="Times New Roman"/>
          <w:sz w:val="28"/>
          <w:szCs w:val="28"/>
          <w:lang w:eastAsia="be-BY"/>
        </w:rPr>
        <w:t xml:space="preserve">26 </w:t>
      </w:r>
      <w:r>
        <w:rPr>
          <w:rFonts w:ascii="Times New Roman" w:hAnsi="Times New Roman"/>
          <w:sz w:val="28"/>
          <w:szCs w:val="28"/>
          <w:lang w:eastAsia="be-BY"/>
        </w:rPr>
        <w:t>апреля, 18.00 Информационная программа «Чернобыль</w:t>
      </w:r>
      <w:r w:rsidRPr="001372D1">
        <w:rPr>
          <w:rFonts w:ascii="Times New Roman" w:hAnsi="Times New Roman"/>
          <w:sz w:val="28"/>
          <w:szCs w:val="28"/>
          <w:lang w:eastAsia="be-BY"/>
        </w:rPr>
        <w:t xml:space="preserve">: </w:t>
      </w:r>
      <w:r>
        <w:rPr>
          <w:rFonts w:ascii="Times New Roman" w:hAnsi="Times New Roman"/>
          <w:sz w:val="28"/>
          <w:szCs w:val="28"/>
          <w:lang w:eastAsia="be-BY"/>
        </w:rPr>
        <w:t>судьба, события, память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3D429F3E" w14:textId="472D3D3A" w:rsidR="001B7AFF" w:rsidRDefault="001B7AFF" w:rsidP="00885A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27 апреля, 11.30 Мастер-класс. Подвеска в стиле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Мобиле</w:t>
      </w:r>
      <w:r>
        <w:rPr>
          <w:rFonts w:ascii="Times New Roman" w:hAnsi="Times New Roman"/>
          <w:sz w:val="28"/>
          <w:szCs w:val="28"/>
          <w:lang w:eastAsia="be-BY"/>
        </w:rPr>
        <w:t>»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для интерьера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Гламурные штучки</w:t>
      </w:r>
      <w:r>
        <w:rPr>
          <w:rFonts w:ascii="Times New Roman" w:hAnsi="Times New Roman"/>
          <w:sz w:val="28"/>
          <w:szCs w:val="28"/>
          <w:lang w:eastAsia="be-BY"/>
        </w:rPr>
        <w:t>» (Запольский СК)</w:t>
      </w:r>
    </w:p>
    <w:p w14:paraId="71ED3FC0" w14:textId="6881877D" w:rsidR="00921663" w:rsidRDefault="00EA657F" w:rsidP="00885AE3">
      <w:pPr>
        <w:widowControl w:val="0"/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 w:rsidRPr="003B135F">
        <w:rPr>
          <w:rFonts w:ascii="Times New Roman" w:hAnsi="Times New Roman"/>
          <w:sz w:val="28"/>
          <w:szCs w:val="28"/>
          <w:lang w:eastAsia="be-BY"/>
        </w:rPr>
        <w:t xml:space="preserve">      </w:t>
      </w:r>
    </w:p>
    <w:bookmarkEnd w:id="5"/>
    <w:p w14:paraId="0308DDED" w14:textId="4AF24277" w:rsidR="00045FFC" w:rsidRPr="005D037A" w:rsidRDefault="00D1255A" w:rsidP="00DB7020">
      <w:pPr>
        <w:shd w:val="clear" w:color="auto" w:fill="FFFFFF"/>
        <w:tabs>
          <w:tab w:val="left" w:pos="3270"/>
        </w:tabs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53882"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24A07A99" w:rsidR="00A42911" w:rsidRPr="009814CC" w:rsidRDefault="00375397" w:rsidP="0043117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10378E58" w14:textId="77777777"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0BF3D" w14:textId="77777777" w:rsidR="002E0241" w:rsidRDefault="002E0241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59363" w14:textId="77777777" w:rsidR="002E0241" w:rsidRDefault="002E0241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63B62" w14:textId="77777777" w:rsidR="002E0241" w:rsidRDefault="002E0241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E0241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6218" w14:textId="77777777" w:rsidR="00A9586C" w:rsidRDefault="00A9586C" w:rsidP="009E24EB">
      <w:pPr>
        <w:spacing w:after="0" w:line="240" w:lineRule="auto"/>
      </w:pPr>
      <w:r>
        <w:separator/>
      </w:r>
    </w:p>
  </w:endnote>
  <w:endnote w:type="continuationSeparator" w:id="0">
    <w:p w14:paraId="08110467" w14:textId="77777777" w:rsidR="00A9586C" w:rsidRDefault="00A9586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A261" w14:textId="77777777" w:rsidR="00A9586C" w:rsidRDefault="00A9586C" w:rsidP="009E24EB">
      <w:pPr>
        <w:spacing w:after="0" w:line="240" w:lineRule="auto"/>
      </w:pPr>
      <w:r>
        <w:separator/>
      </w:r>
    </w:p>
  </w:footnote>
  <w:footnote w:type="continuationSeparator" w:id="0">
    <w:p w14:paraId="28320246" w14:textId="77777777" w:rsidR="00A9586C" w:rsidRDefault="00A9586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2B5E"/>
    <w:rsid w:val="00072BB1"/>
    <w:rsid w:val="00073199"/>
    <w:rsid w:val="000733E0"/>
    <w:rsid w:val="000736A7"/>
    <w:rsid w:val="00073F04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15B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1E61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716"/>
    <w:rsid w:val="002F3724"/>
    <w:rsid w:val="002F3AE2"/>
    <w:rsid w:val="002F3C86"/>
    <w:rsid w:val="002F4063"/>
    <w:rsid w:val="002F41EA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952"/>
    <w:rsid w:val="003323EB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74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BDD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F5"/>
    <w:rsid w:val="00506178"/>
    <w:rsid w:val="005065A9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368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6E0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CBB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7CD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9B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5DE"/>
    <w:rsid w:val="00915691"/>
    <w:rsid w:val="00916315"/>
    <w:rsid w:val="009163D3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90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3157"/>
    <w:rsid w:val="00A23360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6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42D"/>
    <w:rsid w:val="00B93440"/>
    <w:rsid w:val="00B93727"/>
    <w:rsid w:val="00B93DB2"/>
    <w:rsid w:val="00B940AD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46A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6FAD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28F9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17C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4B0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55C"/>
    <w:rsid w:val="00E449E6"/>
    <w:rsid w:val="00E44BA0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7D"/>
    <w:rsid w:val="00F66C67"/>
    <w:rsid w:val="00F66C91"/>
    <w:rsid w:val="00F66D08"/>
    <w:rsid w:val="00F675A0"/>
    <w:rsid w:val="00F67DA8"/>
    <w:rsid w:val="00F703EE"/>
    <w:rsid w:val="00F70468"/>
    <w:rsid w:val="00F706F0"/>
    <w:rsid w:val="00F70CB2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1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828</cp:revision>
  <cp:lastPrinted>2023-04-14T13:16:00Z</cp:lastPrinted>
  <dcterms:created xsi:type="dcterms:W3CDTF">2022-02-23T13:51:00Z</dcterms:created>
  <dcterms:modified xsi:type="dcterms:W3CDTF">2023-04-17T06:19:00Z</dcterms:modified>
</cp:coreProperties>
</file>